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74178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41BD" w:rsidRPr="00CC41BD">
        <w:rPr>
          <w:sz w:val="22"/>
          <w:szCs w:val="22"/>
          <w:lang w:val="en"/>
        </w:rPr>
        <w:t>82,31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C41BD" w:rsidRPr="00CC41BD">
        <w:rPr>
          <w:sz w:val="22"/>
          <w:szCs w:val="22"/>
          <w:lang w:val="en"/>
        </w:rPr>
        <w:t>1655.074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C41BD" w:rsidRPr="00CC41BD">
        <w:rPr>
          <w:sz w:val="22"/>
          <w:szCs w:val="22"/>
          <w:lang w:val="en"/>
        </w:rPr>
        <w:t>76,410,91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41BD" w:rsidRPr="00CC41BD">
        <w:rPr>
          <w:sz w:val="22"/>
          <w:szCs w:val="22"/>
          <w:lang w:val="en"/>
        </w:rPr>
        <w:t>1,068,809,19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C41BD" w:rsidRPr="00CC41BD">
        <w:rPr>
          <w:sz w:val="22"/>
          <w:szCs w:val="22"/>
          <w:lang w:val="en"/>
        </w:rPr>
        <w:t>16,995,62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41BD" w:rsidRPr="00CC41BD">
        <w:rPr>
          <w:sz w:val="22"/>
          <w:szCs w:val="22"/>
          <w:lang w:val="en"/>
        </w:rPr>
        <w:t>73,29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C41BD" w:rsidRPr="00CC41BD">
        <w:rPr>
          <w:sz w:val="22"/>
          <w:szCs w:val="22"/>
          <w:lang w:val="en"/>
        </w:rPr>
        <w:t>17.966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C41BD" w:rsidRPr="00CC41BD">
        <w:rPr>
          <w:sz w:val="22"/>
          <w:szCs w:val="22"/>
          <w:lang w:val="en"/>
        </w:rPr>
        <w:t>69,105,2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41BD" w:rsidRPr="00CC41BD">
        <w:rPr>
          <w:sz w:val="22"/>
          <w:szCs w:val="22"/>
          <w:lang w:val="en"/>
        </w:rPr>
        <w:t>952,339,5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C41BD" w:rsidRPr="00CC41BD">
        <w:rPr>
          <w:sz w:val="22"/>
          <w:szCs w:val="22"/>
          <w:lang w:val="en"/>
        </w:rPr>
        <w:t>15,900,83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4178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1788">
              <w:rPr>
                <w:rFonts w:ascii="Arial" w:hAnsi="Arial" w:cs="Arial"/>
                <w:sz w:val="22"/>
                <w:szCs w:val="22"/>
              </w:rPr>
              <w:t>4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41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41BD">
              <w:rPr>
                <w:rFonts w:ascii="Arial" w:hAnsi="Arial" w:cs="Arial"/>
                <w:sz w:val="22"/>
                <w:szCs w:val="22"/>
              </w:rPr>
              <w:t>82,31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C41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41BD">
              <w:rPr>
                <w:rFonts w:ascii="Arial" w:hAnsi="Arial" w:cs="Arial"/>
                <w:sz w:val="22"/>
                <w:szCs w:val="22"/>
              </w:rPr>
              <w:t>1655.074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CC41BD" w:rsidRPr="00CC41BD" w:rsidTr="00CC41B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465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464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464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464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86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86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,0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86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53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53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719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719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4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5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5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5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054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79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99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72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358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48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480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575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541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538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538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509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46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461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43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39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39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6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6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08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081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00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441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9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92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26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11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11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857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56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17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519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49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493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484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46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385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245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162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054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151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15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517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034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418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369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36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368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45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454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981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980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752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99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964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42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421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421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295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292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4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937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07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07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400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399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399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557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398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38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383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698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529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298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481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75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75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61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218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984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9056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308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396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39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34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750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750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352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203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348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336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937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917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6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774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953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95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500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397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163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537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537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70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70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69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6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608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500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4178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1788">
              <w:rPr>
                <w:rFonts w:ascii="Arial" w:hAnsi="Arial" w:cs="Arial"/>
                <w:sz w:val="22"/>
                <w:szCs w:val="22"/>
              </w:rPr>
              <w:t>4 Jul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41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41BD">
              <w:rPr>
                <w:rFonts w:ascii="Arial" w:hAnsi="Arial" w:cs="Arial"/>
                <w:sz w:val="22"/>
                <w:szCs w:val="22"/>
              </w:rPr>
              <w:t>73,29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41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41BD">
              <w:rPr>
                <w:rFonts w:ascii="Arial" w:hAnsi="Arial" w:cs="Arial"/>
                <w:sz w:val="22"/>
                <w:szCs w:val="22"/>
              </w:rPr>
              <w:t>17.966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CC41BD" w:rsidRPr="00CC41BD" w:rsidTr="00CC41B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C41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BD" w:rsidRPr="00CC41BD" w:rsidRDefault="00CC41BD" w:rsidP="00CC41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318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5317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4971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4638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4509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428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405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647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525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525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468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468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01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741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656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655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220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2220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191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1750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127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994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873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87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79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32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323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323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323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728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727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57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57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57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35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356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5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200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67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523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7523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6806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6806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4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605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78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42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25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861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806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538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236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23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4169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820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820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06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067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783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07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2040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7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5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5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1185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56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565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357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4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356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8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381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907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90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905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77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668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173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8173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766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766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104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99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890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69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152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08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082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970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317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009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489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4258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948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948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670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646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176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97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29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298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4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131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330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075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3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004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3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1004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0593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0341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0154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89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646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646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9634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98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980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790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790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481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390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30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2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830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7576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7343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977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977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964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673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67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654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3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94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3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94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581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344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087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95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95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1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682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598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166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4144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867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597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435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29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293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157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15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3153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22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207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914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913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58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36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1340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545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054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69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697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969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896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55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552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299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7689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7443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7443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744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6315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6076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856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50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316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01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481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4254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977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758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535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0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177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842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618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9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61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78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698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066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066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1065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4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035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006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4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967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9444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971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693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68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441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440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43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8308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7245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7245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7001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624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340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148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6052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5928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511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511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762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761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439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8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4077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3596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3552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348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78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744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744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2162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935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83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377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377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161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1160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891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495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309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00443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8724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541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3591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358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297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9168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503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388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162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8085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7602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720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686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592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7592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974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79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540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5405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73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6473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9246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912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6510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6508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6079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6077</w:t>
            </w:r>
          </w:p>
        </w:tc>
      </w:tr>
      <w:tr w:rsidR="00CC41BD" w:rsidRPr="00CC41BD" w:rsidTr="00CC41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4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41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1BD" w:rsidRPr="00CC41BD" w:rsidRDefault="00CC41BD" w:rsidP="00CC41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41BD">
              <w:rPr>
                <w:rFonts w:ascii="Arial" w:hAnsi="Arial" w:cs="Arial"/>
                <w:sz w:val="20"/>
                <w:szCs w:val="20"/>
                <w:lang w:eastAsia="en-GB"/>
              </w:rPr>
              <w:t>35500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C41BD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1788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C41BD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F6A9970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CC41BD"/>
    <w:pPr>
      <w:spacing w:before="100" w:beforeAutospacing="1" w:after="100" w:afterAutospacing="1"/>
    </w:pPr>
    <w:rPr>
      <w:lang w:eastAsia="en-GB"/>
    </w:rPr>
  </w:style>
  <w:style w:type="paragraph" w:customStyle="1" w:styleId="xl1789">
    <w:name w:val="xl1789"/>
    <w:basedOn w:val="Normal"/>
    <w:rsid w:val="00CC4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CC4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CC4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8">
    <w:name w:val="xl1818"/>
    <w:basedOn w:val="Normal"/>
    <w:rsid w:val="00CC4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9">
    <w:name w:val="xl1819"/>
    <w:basedOn w:val="Normal"/>
    <w:rsid w:val="00CC41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CC4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CC41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CC4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CC41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CC4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1691-5781-44FC-8E6A-BDBBEF40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0</Pages>
  <Words>2586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2</cp:revision>
  <cp:lastPrinted>2016-11-21T15:24:00Z</cp:lastPrinted>
  <dcterms:created xsi:type="dcterms:W3CDTF">2017-07-04T15:45:00Z</dcterms:created>
  <dcterms:modified xsi:type="dcterms:W3CDTF">2017-07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